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A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7512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C75125">
        <w:rPr>
          <w:rFonts w:ascii="Times New Roman" w:hAnsi="Times New Roman" w:cs="Times New Roman"/>
          <w:b/>
          <w:sz w:val="24"/>
          <w:szCs w:val="24"/>
        </w:rPr>
        <w:t>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FF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8B4D5A">
        <w:rPr>
          <w:rFonts w:ascii="Times New Roman" w:hAnsi="Times New Roman" w:cs="Times New Roman"/>
          <w:b/>
          <w:sz w:val="24"/>
          <w:szCs w:val="24"/>
        </w:rPr>
        <w:t>20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</w:t>
      </w:r>
      <w:r w:rsidR="0081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3346"/>
        <w:gridCol w:w="1276"/>
        <w:gridCol w:w="1560"/>
        <w:gridCol w:w="992"/>
        <w:gridCol w:w="1700"/>
        <w:gridCol w:w="1135"/>
        <w:gridCol w:w="1134"/>
        <w:gridCol w:w="851"/>
        <w:gridCol w:w="1512"/>
        <w:gridCol w:w="1465"/>
      </w:tblGrid>
      <w:tr w:rsidR="00811C15" w:rsidRPr="004E0576" w:rsidTr="00E61E06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spellStart"/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4E057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811C15" w:rsidRPr="004E0576" w:rsidRDefault="00811C15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4E0576" w:rsidTr="00E61E06">
        <w:trPr>
          <w:jc w:val="center"/>
        </w:trPr>
        <w:tc>
          <w:tcPr>
            <w:tcW w:w="62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</w:tr>
      <w:tr w:rsidR="00F328E1" w:rsidRPr="004E0576" w:rsidTr="00DA72FF">
        <w:trPr>
          <w:trHeight w:val="690"/>
          <w:jc w:val="center"/>
        </w:trPr>
        <w:tc>
          <w:tcPr>
            <w:tcW w:w="622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 xml:space="preserve">Букина Людмила </w:t>
            </w:r>
            <w:proofErr w:type="spellStart"/>
            <w:r w:rsidRPr="00DA72FF">
              <w:rPr>
                <w:rFonts w:ascii="Times New Roman" w:hAnsi="Times New Roman" w:cs="Times New Roman"/>
                <w:sz w:val="20"/>
              </w:rPr>
              <w:t>Мингажовна</w:t>
            </w:r>
            <w:proofErr w:type="spellEnd"/>
            <w:r w:rsidR="00F328E1" w:rsidRPr="00DA72FF">
              <w:rPr>
                <w:rFonts w:ascii="Times New Roman" w:hAnsi="Times New Roman" w:cs="Times New Roman"/>
                <w:sz w:val="20"/>
              </w:rPr>
              <w:t xml:space="preserve"> директор</w:t>
            </w:r>
            <w:r w:rsidR="00F328E1" w:rsidRPr="004E057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A72FF">
              <w:rPr>
                <w:rFonts w:ascii="Times New Roman" w:hAnsi="Times New Roman" w:cs="Times New Roman"/>
              </w:rPr>
              <w:t xml:space="preserve">Муниципального учреждения культуры «Централизованная клубная система» Усть – Балейского </w:t>
            </w:r>
            <w:r w:rsidRPr="00DA72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DDD9C3" w:themeFill="background2" w:themeFillShade="E6"/>
            <w:vAlign w:val="center"/>
          </w:tcPr>
          <w:p w:rsidR="00F328E1" w:rsidRPr="00DA72FF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</w:rPr>
              <w:t>ТАЙОТА ВЕРСО</w:t>
            </w:r>
          </w:p>
        </w:tc>
        <w:tc>
          <w:tcPr>
            <w:tcW w:w="1465" w:type="dxa"/>
            <w:vMerge w:val="restart"/>
            <w:shd w:val="clear" w:color="auto" w:fill="DDD9C3" w:themeFill="background2" w:themeFillShade="E6"/>
            <w:vAlign w:val="center"/>
          </w:tcPr>
          <w:p w:rsidR="00F328E1" w:rsidRPr="00E61E06" w:rsidRDefault="00DA72FF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E06">
              <w:rPr>
                <w:rFonts w:ascii="Times New Roman" w:hAnsi="Times New Roman" w:cs="Times New Roman"/>
                <w:sz w:val="20"/>
              </w:rPr>
              <w:t>757016,46</w:t>
            </w:r>
          </w:p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28E1" w:rsidRPr="004E0576" w:rsidTr="00DA72FF">
        <w:trPr>
          <w:trHeight w:val="569"/>
          <w:jc w:val="center"/>
        </w:trPr>
        <w:tc>
          <w:tcPr>
            <w:tcW w:w="62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E06" w:rsidRPr="004E0576" w:rsidTr="00E61E06">
        <w:trPr>
          <w:trHeight w:val="480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  <w:r w:rsidRPr="004E0576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E61E06" w:rsidRPr="00DA72FF" w:rsidRDefault="00E61E06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>Маликов Эдуард Вячеславович, директор Муниципального казенного учреждения "Хозяйственно-эксплуатационная служба" Усть-Балейского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E61E06" w:rsidRDefault="00E61E06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1E06" w:rsidRPr="004E0576" w:rsidRDefault="00E61E06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E61E06" w:rsidRPr="00E61E0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КАЛДИНА 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E06">
              <w:rPr>
                <w:rFonts w:ascii="Times New Roman" w:hAnsi="Times New Roman" w:cs="Times New Roman"/>
                <w:sz w:val="20"/>
              </w:rPr>
              <w:t>121824,0</w:t>
            </w:r>
          </w:p>
        </w:tc>
      </w:tr>
      <w:tr w:rsidR="00E61E06" w:rsidRPr="004E0576" w:rsidTr="00E61E06">
        <w:trPr>
          <w:trHeight w:val="552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E61E06" w:rsidRPr="00DA72FF" w:rsidRDefault="00E61E06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1E06" w:rsidRDefault="00E61E06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9F422A" w:rsidRDefault="00E61E06" w:rsidP="00E61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E61E06" w:rsidRPr="00E61E0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1E06" w:rsidRPr="004E0576" w:rsidTr="00E61E06">
        <w:trPr>
          <w:trHeight w:val="491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E61E06" w:rsidRPr="004E0576" w:rsidRDefault="00E61E06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E06" w:rsidRPr="004E0576" w:rsidRDefault="00E61E06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61E06" w:rsidRDefault="00E61E06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E61E06" w:rsidRPr="004E0576" w:rsidRDefault="00E61E06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0856" w:rsidRPr="00620687" w:rsidRDefault="00280856">
      <w:pPr>
        <w:rPr>
          <w:sz w:val="22"/>
          <w:szCs w:val="22"/>
        </w:rPr>
      </w:pPr>
    </w:p>
    <w:sectPr w:rsidR="00280856" w:rsidRPr="00620687" w:rsidSect="004E057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856"/>
    <w:rsid w:val="000057BB"/>
    <w:rsid w:val="000079A6"/>
    <w:rsid w:val="0001346B"/>
    <w:rsid w:val="00014872"/>
    <w:rsid w:val="00027AC7"/>
    <w:rsid w:val="00043130"/>
    <w:rsid w:val="000478AE"/>
    <w:rsid w:val="000542F3"/>
    <w:rsid w:val="00073987"/>
    <w:rsid w:val="000905FE"/>
    <w:rsid w:val="000960F3"/>
    <w:rsid w:val="000A376C"/>
    <w:rsid w:val="000A4899"/>
    <w:rsid w:val="000A6CD7"/>
    <w:rsid w:val="000C4A97"/>
    <w:rsid w:val="0010299B"/>
    <w:rsid w:val="001510B9"/>
    <w:rsid w:val="00160AF0"/>
    <w:rsid w:val="00161A49"/>
    <w:rsid w:val="00164CF4"/>
    <w:rsid w:val="00174CF1"/>
    <w:rsid w:val="001A01B6"/>
    <w:rsid w:val="001B130E"/>
    <w:rsid w:val="001D6A09"/>
    <w:rsid w:val="001F2761"/>
    <w:rsid w:val="001F56AF"/>
    <w:rsid w:val="00232BA6"/>
    <w:rsid w:val="002604C8"/>
    <w:rsid w:val="00280856"/>
    <w:rsid w:val="0028376B"/>
    <w:rsid w:val="002868C3"/>
    <w:rsid w:val="00292878"/>
    <w:rsid w:val="002A2C98"/>
    <w:rsid w:val="002B08F7"/>
    <w:rsid w:val="002B776F"/>
    <w:rsid w:val="002D743A"/>
    <w:rsid w:val="002E6367"/>
    <w:rsid w:val="00320A58"/>
    <w:rsid w:val="00343C91"/>
    <w:rsid w:val="0037531D"/>
    <w:rsid w:val="003B17FC"/>
    <w:rsid w:val="003D5CD5"/>
    <w:rsid w:val="003D794E"/>
    <w:rsid w:val="003E759A"/>
    <w:rsid w:val="003F7EC2"/>
    <w:rsid w:val="00402461"/>
    <w:rsid w:val="00407C4E"/>
    <w:rsid w:val="00421445"/>
    <w:rsid w:val="00445A9F"/>
    <w:rsid w:val="004471FD"/>
    <w:rsid w:val="00456C59"/>
    <w:rsid w:val="00471231"/>
    <w:rsid w:val="00486ECB"/>
    <w:rsid w:val="0049485F"/>
    <w:rsid w:val="004A07B7"/>
    <w:rsid w:val="004A28AF"/>
    <w:rsid w:val="004A5BEB"/>
    <w:rsid w:val="004A66F6"/>
    <w:rsid w:val="004B6925"/>
    <w:rsid w:val="004E0576"/>
    <w:rsid w:val="004E50EA"/>
    <w:rsid w:val="0050172C"/>
    <w:rsid w:val="00514376"/>
    <w:rsid w:val="00536662"/>
    <w:rsid w:val="005434B0"/>
    <w:rsid w:val="0055153B"/>
    <w:rsid w:val="0055225D"/>
    <w:rsid w:val="005610CB"/>
    <w:rsid w:val="00564F9B"/>
    <w:rsid w:val="00572D75"/>
    <w:rsid w:val="00572FE3"/>
    <w:rsid w:val="00574345"/>
    <w:rsid w:val="00575D4A"/>
    <w:rsid w:val="00576C3B"/>
    <w:rsid w:val="00584B78"/>
    <w:rsid w:val="005923C6"/>
    <w:rsid w:val="00592518"/>
    <w:rsid w:val="005A2A27"/>
    <w:rsid w:val="005B0AA6"/>
    <w:rsid w:val="005B67A4"/>
    <w:rsid w:val="005B6C91"/>
    <w:rsid w:val="005C2DEB"/>
    <w:rsid w:val="005C6050"/>
    <w:rsid w:val="005F20BE"/>
    <w:rsid w:val="006150C4"/>
    <w:rsid w:val="00620687"/>
    <w:rsid w:val="00620FD2"/>
    <w:rsid w:val="00624D6F"/>
    <w:rsid w:val="00645C07"/>
    <w:rsid w:val="00654745"/>
    <w:rsid w:val="00670F65"/>
    <w:rsid w:val="006759F9"/>
    <w:rsid w:val="006A4049"/>
    <w:rsid w:val="006A76A8"/>
    <w:rsid w:val="006C2692"/>
    <w:rsid w:val="006F434D"/>
    <w:rsid w:val="00702E95"/>
    <w:rsid w:val="00710AFC"/>
    <w:rsid w:val="007325CE"/>
    <w:rsid w:val="00747D5F"/>
    <w:rsid w:val="00751D54"/>
    <w:rsid w:val="00754EB3"/>
    <w:rsid w:val="00760293"/>
    <w:rsid w:val="00761472"/>
    <w:rsid w:val="00767AFF"/>
    <w:rsid w:val="007704D5"/>
    <w:rsid w:val="00785566"/>
    <w:rsid w:val="00786C13"/>
    <w:rsid w:val="007A68FE"/>
    <w:rsid w:val="007A76D1"/>
    <w:rsid w:val="007B537A"/>
    <w:rsid w:val="007B53C2"/>
    <w:rsid w:val="007B6EC6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5F2C"/>
    <w:rsid w:val="00890160"/>
    <w:rsid w:val="0089072F"/>
    <w:rsid w:val="0089098B"/>
    <w:rsid w:val="008A0777"/>
    <w:rsid w:val="008A0A07"/>
    <w:rsid w:val="008A4D69"/>
    <w:rsid w:val="008B1917"/>
    <w:rsid w:val="008B4D5A"/>
    <w:rsid w:val="008B6077"/>
    <w:rsid w:val="008C2D73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712C"/>
    <w:rsid w:val="00953248"/>
    <w:rsid w:val="0097287D"/>
    <w:rsid w:val="009A6B94"/>
    <w:rsid w:val="009B3E4C"/>
    <w:rsid w:val="009C3862"/>
    <w:rsid w:val="009E68C5"/>
    <w:rsid w:val="00A07F92"/>
    <w:rsid w:val="00A12C7A"/>
    <w:rsid w:val="00A27499"/>
    <w:rsid w:val="00A279B0"/>
    <w:rsid w:val="00A4675A"/>
    <w:rsid w:val="00A47C64"/>
    <w:rsid w:val="00A83C8E"/>
    <w:rsid w:val="00A9186D"/>
    <w:rsid w:val="00AA1F17"/>
    <w:rsid w:val="00AB6187"/>
    <w:rsid w:val="00AC45A6"/>
    <w:rsid w:val="00AC5746"/>
    <w:rsid w:val="00AE3C34"/>
    <w:rsid w:val="00AF18E9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B32D2"/>
    <w:rsid w:val="00BD2B03"/>
    <w:rsid w:val="00C01C72"/>
    <w:rsid w:val="00C1615A"/>
    <w:rsid w:val="00C17D88"/>
    <w:rsid w:val="00C21672"/>
    <w:rsid w:val="00C227DB"/>
    <w:rsid w:val="00C40C51"/>
    <w:rsid w:val="00C40D57"/>
    <w:rsid w:val="00C460E4"/>
    <w:rsid w:val="00C51E1A"/>
    <w:rsid w:val="00C56EF1"/>
    <w:rsid w:val="00C75125"/>
    <w:rsid w:val="00CA4204"/>
    <w:rsid w:val="00CB0B2E"/>
    <w:rsid w:val="00CB15BE"/>
    <w:rsid w:val="00CF3EAD"/>
    <w:rsid w:val="00D055F8"/>
    <w:rsid w:val="00D10993"/>
    <w:rsid w:val="00D32D3C"/>
    <w:rsid w:val="00D47E05"/>
    <w:rsid w:val="00D66594"/>
    <w:rsid w:val="00D746BC"/>
    <w:rsid w:val="00D75669"/>
    <w:rsid w:val="00D96FF6"/>
    <w:rsid w:val="00DA49F6"/>
    <w:rsid w:val="00DA72FF"/>
    <w:rsid w:val="00DD29EF"/>
    <w:rsid w:val="00DD2D76"/>
    <w:rsid w:val="00DE6F4C"/>
    <w:rsid w:val="00DF0A66"/>
    <w:rsid w:val="00E05964"/>
    <w:rsid w:val="00E2017D"/>
    <w:rsid w:val="00E2512B"/>
    <w:rsid w:val="00E32420"/>
    <w:rsid w:val="00E467AF"/>
    <w:rsid w:val="00E526E7"/>
    <w:rsid w:val="00E61E06"/>
    <w:rsid w:val="00E62D12"/>
    <w:rsid w:val="00E6632C"/>
    <w:rsid w:val="00E674D5"/>
    <w:rsid w:val="00E70555"/>
    <w:rsid w:val="00E75BEF"/>
    <w:rsid w:val="00EA2B3D"/>
    <w:rsid w:val="00EA4107"/>
    <w:rsid w:val="00EB059D"/>
    <w:rsid w:val="00EB26E1"/>
    <w:rsid w:val="00EC0349"/>
    <w:rsid w:val="00EC35D2"/>
    <w:rsid w:val="00F13941"/>
    <w:rsid w:val="00F25C98"/>
    <w:rsid w:val="00F328E1"/>
    <w:rsid w:val="00F32900"/>
    <w:rsid w:val="00F446A7"/>
    <w:rsid w:val="00F46865"/>
    <w:rsid w:val="00F71F32"/>
    <w:rsid w:val="00F7231A"/>
    <w:rsid w:val="00F74D3B"/>
    <w:rsid w:val="00F871E3"/>
    <w:rsid w:val="00FC41E6"/>
    <w:rsid w:val="00FC5550"/>
    <w:rsid w:val="00FC6D60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BC6C-A392-45A2-A584-6530FCD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A7 X86</cp:lastModifiedBy>
  <cp:revision>9</cp:revision>
  <cp:lastPrinted>2016-05-13T06:06:00Z</cp:lastPrinted>
  <dcterms:created xsi:type="dcterms:W3CDTF">2021-04-29T00:35:00Z</dcterms:created>
  <dcterms:modified xsi:type="dcterms:W3CDTF">2021-05-15T02:16:00Z</dcterms:modified>
</cp:coreProperties>
</file>